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B0" w:rsidRDefault="0070447B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ПАСПОРТ</w:t>
      </w:r>
    </w:p>
    <w:p w:rsidR="004160A8" w:rsidRPr="00F45B7B" w:rsidRDefault="004160A8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муниципальной программы</w:t>
      </w:r>
    </w:p>
    <w:p w:rsidR="004160A8" w:rsidRDefault="004160A8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«Развитие систем гражданской защиты населения городского округа город Мегион в 2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019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>2025</w:t>
      </w:r>
      <w:r w:rsidRPr="00F45B7B"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  <w:t xml:space="preserve"> годах»</w:t>
      </w:r>
    </w:p>
    <w:p w:rsidR="007F6EE2" w:rsidRPr="00F45B7B" w:rsidRDefault="007F6EE2" w:rsidP="004160A8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kern w:val="32"/>
          <w:sz w:val="24"/>
          <w:szCs w:val="24"/>
          <w:lang w:eastAsia="ru-RU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387"/>
      </w:tblGrid>
      <w:tr w:rsidR="004160A8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8" w:rsidRPr="006D36C4" w:rsidRDefault="004160A8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8" w:rsidRPr="002004ED" w:rsidRDefault="004160A8" w:rsidP="0041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истем </w:t>
            </w:r>
            <w:r w:rsidR="0033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й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 населения гор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город Мегион в 2019 – 2025 годах</w:t>
            </w:r>
          </w:p>
        </w:tc>
      </w:tr>
      <w:tr w:rsidR="006155DB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F45B7B" w:rsidRDefault="00506C11" w:rsidP="00416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Мегиона                                    от _____.___________ 2018 № _____ «Об утверждении муниципальной программы «</w:t>
            </w:r>
            <w:r w:rsidRPr="00506C11">
              <w:rPr>
                <w:rFonts w:ascii="Times New Roman" w:hAnsi="Times New Roman"/>
                <w:bCs/>
                <w:iCs/>
                <w:sz w:val="24"/>
                <w:szCs w:val="24"/>
              </w:rPr>
              <w:t>Развитие систем гражданской защиты населения городского округа город Мегион в 2019 - 2025 год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55DB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61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61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гражданской защиты населения»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по тексту – МКУ «УГЗН»</w:t>
            </w:r>
            <w:r w:rsidR="004E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155DB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6D36C4" w:rsidRDefault="006155DB" w:rsidP="006155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6D3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Pr="00F45B7B" w:rsidRDefault="000027CF" w:rsidP="0061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</w:p>
        </w:tc>
      </w:tr>
      <w:tr w:rsidR="006155DB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B" w:rsidRDefault="006155DB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социально-экономического развития 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приемлемого уров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и жизнедеятельности,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го уровня защищенности населения и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город Мегион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риальных и культурных ценностей от опасностей, возникающих при военных конфликтах и чрезвычайных ситуациях.</w:t>
            </w:r>
          </w:p>
          <w:p w:rsidR="0078463A" w:rsidRPr="00F45B7B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й деятельности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тановленных сферах деятельности</w:t>
            </w:r>
          </w:p>
        </w:tc>
      </w:tr>
      <w:tr w:rsidR="0078463A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E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дежурно-диспетчерской службы городского округа город Мег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ершенствование системы оповещения населения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редупреждение возникновения чрезвычайных ситуаций, а в случае их возникновения ликви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остроение (развитие), внедрение и эксплуатация аппаратно-программного комплекса «Безопасный горо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8463A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или основны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</w:t>
            </w:r>
            <w:r w:rsidR="00D73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й </w:t>
            </w:r>
            <w:r w:rsidR="00462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о-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етчерской службы городского округа город Мегион». </w:t>
            </w:r>
          </w:p>
          <w:p w:rsid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каналов связи, обеспечение информационной безопасности»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«Развитие системы оповещения населения при угрозе возникновения чрезвычайных ситуаций на территории городского округа город Мегион». </w:t>
            </w:r>
          </w:p>
          <w:p w:rsid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ршенствование системы оповещения населения городского округа».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упреждение и ликвидация чрезвычайных ситуаций».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деятельности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выполнения полномочий и функций </w:t>
            </w:r>
            <w:r w:rsidR="00002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ГЗН»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ановленных сферах деятельности».</w:t>
            </w:r>
          </w:p>
          <w:p w:rsidR="0078463A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«Построение (развитие), внедрение и эксплуатация аппаратно-программного комплекса «Безопасный город». Основное мероприятие: </w:t>
            </w:r>
          </w:p>
          <w:p w:rsidR="0078463A" w:rsidRPr="00F45B7B" w:rsidRDefault="0078463A" w:rsidP="007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45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функционирования аппаратно-программного комплекса «Безопасный город».</w:t>
            </w:r>
          </w:p>
        </w:tc>
      </w:tr>
      <w:tr w:rsidR="0078463A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3A" w:rsidRDefault="0078463A" w:rsidP="000027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ортфеля проектов, проекта, направленных в том числе на реализацию национальных проектов (программ)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Pr="00F45B7B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601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D7350B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ности функцион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дежурно-диспетчерской службы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вне 100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63601" w:rsidRDefault="0002331D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держание 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показателей на оповещение населения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вне не более 5 минут;</w:t>
            </w:r>
          </w:p>
          <w:p w:rsidR="00363601" w:rsidRDefault="0002331D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способност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2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Н»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;</w:t>
            </w:r>
          </w:p>
          <w:p w:rsidR="00363601" w:rsidRDefault="0002331D" w:rsidP="003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мероприятий по предупреждению и ликвидации чрезвычайных ситуаций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100%;</w:t>
            </w:r>
          </w:p>
          <w:p w:rsidR="00363601" w:rsidRPr="00F45B7B" w:rsidRDefault="0002331D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3601" w:rsidRPr="00984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ункционирования аппаратно-программного комплекса «Безопасный город»</w:t>
            </w:r>
            <w:r w:rsidR="003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60%.</w:t>
            </w:r>
          </w:p>
        </w:tc>
      </w:tr>
      <w:tr w:rsidR="00363601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Pr="00F45B7B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3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F6EE2" w:rsidRPr="002004ED" w:rsidTr="00D55242">
        <w:trPr>
          <w:trHeight w:val="252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E2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EE2" w:rsidRDefault="00FB43C8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9D4">
              <w:rPr>
                <w:rFonts w:ascii="Times New Roman" w:hAnsi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го обеспечения программы</w:t>
            </w:r>
            <w:r w:rsidRPr="00A9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EA4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4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906,1</w:t>
            </w:r>
            <w:r w:rsidR="007F6EE2"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(местный бюджет)</w:t>
            </w:r>
            <w:r w:rsidR="007F6EE2" w:rsidRPr="007F6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:rsidR="007F6EE2" w:rsidRPr="00F45B7B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4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4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3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4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872,3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4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 872,3 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4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4A27" w:rsidRPr="00F45B7B" w:rsidRDefault="00EA4A27" w:rsidP="00EA4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4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6EE2" w:rsidRPr="00EA4A27" w:rsidRDefault="00EA4A27" w:rsidP="00845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45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72,3</w:t>
            </w:r>
            <w:r w:rsidRPr="00F45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bookmarkStart w:id="0" w:name="_GoBack"/>
            <w:bookmarkEnd w:id="0"/>
          </w:p>
        </w:tc>
      </w:tr>
      <w:tr w:rsidR="00363601" w:rsidRPr="002004ED" w:rsidTr="00D55242">
        <w:trPr>
          <w:trHeight w:val="34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Default="007F6EE2" w:rsidP="003636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01" w:rsidRPr="00F45B7B" w:rsidRDefault="00363601" w:rsidP="00363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763A" w:rsidRDefault="004E763A" w:rsidP="0041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763A" w:rsidSect="00D55242"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35" w:rsidRDefault="00BA5635" w:rsidP="00453FD3">
      <w:pPr>
        <w:spacing w:after="0" w:line="240" w:lineRule="auto"/>
      </w:pPr>
      <w:r>
        <w:separator/>
      </w:r>
    </w:p>
  </w:endnote>
  <w:endnote w:type="continuationSeparator" w:id="0">
    <w:p w:rsidR="00BA5635" w:rsidRDefault="00BA5635" w:rsidP="0045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35" w:rsidRDefault="00BA5635" w:rsidP="00453FD3">
      <w:pPr>
        <w:spacing w:after="0" w:line="240" w:lineRule="auto"/>
      </w:pPr>
      <w:r>
        <w:separator/>
      </w:r>
    </w:p>
  </w:footnote>
  <w:footnote w:type="continuationSeparator" w:id="0">
    <w:p w:rsidR="00BA5635" w:rsidRDefault="00BA5635" w:rsidP="00453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B0"/>
    <w:rsid w:val="000027CF"/>
    <w:rsid w:val="0002331D"/>
    <w:rsid w:val="000F5BEA"/>
    <w:rsid w:val="001265F5"/>
    <w:rsid w:val="001842B0"/>
    <w:rsid w:val="001A3FC6"/>
    <w:rsid w:val="001B03E8"/>
    <w:rsid w:val="00204256"/>
    <w:rsid w:val="00234439"/>
    <w:rsid w:val="0025561B"/>
    <w:rsid w:val="002F79A8"/>
    <w:rsid w:val="00314F05"/>
    <w:rsid w:val="003370F2"/>
    <w:rsid w:val="00353DC8"/>
    <w:rsid w:val="00363601"/>
    <w:rsid w:val="00371979"/>
    <w:rsid w:val="003E1AF6"/>
    <w:rsid w:val="003F00BC"/>
    <w:rsid w:val="00415EFE"/>
    <w:rsid w:val="004160A8"/>
    <w:rsid w:val="00426128"/>
    <w:rsid w:val="00453FD3"/>
    <w:rsid w:val="00462480"/>
    <w:rsid w:val="00475E1F"/>
    <w:rsid w:val="004E7193"/>
    <w:rsid w:val="004E763A"/>
    <w:rsid w:val="00506C11"/>
    <w:rsid w:val="00564D0C"/>
    <w:rsid w:val="006155DB"/>
    <w:rsid w:val="006441D1"/>
    <w:rsid w:val="006835B0"/>
    <w:rsid w:val="006F7149"/>
    <w:rsid w:val="0070447B"/>
    <w:rsid w:val="0073774D"/>
    <w:rsid w:val="0078463A"/>
    <w:rsid w:val="00793DD4"/>
    <w:rsid w:val="007F6EE2"/>
    <w:rsid w:val="00845A40"/>
    <w:rsid w:val="00870ADA"/>
    <w:rsid w:val="00A03860"/>
    <w:rsid w:val="00AF639D"/>
    <w:rsid w:val="00BA5635"/>
    <w:rsid w:val="00D55242"/>
    <w:rsid w:val="00D7350B"/>
    <w:rsid w:val="00D774EC"/>
    <w:rsid w:val="00E155F4"/>
    <w:rsid w:val="00EA4A27"/>
    <w:rsid w:val="00F40184"/>
    <w:rsid w:val="00F7576F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9496"/>
  <w15:chartTrackingRefBased/>
  <w15:docId w15:val="{A9CC690B-8088-4CC3-A00F-76D354C6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FD3"/>
  </w:style>
  <w:style w:type="paragraph" w:styleId="a5">
    <w:name w:val="footer"/>
    <w:basedOn w:val="a"/>
    <w:link w:val="a6"/>
    <w:uiPriority w:val="99"/>
    <w:unhideWhenUsed/>
    <w:rsid w:val="0045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3FD3"/>
  </w:style>
  <w:style w:type="table" w:styleId="a7">
    <w:name w:val="Table Grid"/>
    <w:basedOn w:val="a1"/>
    <w:uiPriority w:val="39"/>
    <w:rsid w:val="003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2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0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368D-A29C-4D8E-ABF3-783BD03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нжа Денис Александрович</dc:creator>
  <cp:keywords/>
  <dc:description/>
  <cp:lastModifiedBy>Пастух Лилия Вазимовна</cp:lastModifiedBy>
  <cp:revision>20</cp:revision>
  <cp:lastPrinted>2018-11-02T04:18:00Z</cp:lastPrinted>
  <dcterms:created xsi:type="dcterms:W3CDTF">2018-10-23T06:26:00Z</dcterms:created>
  <dcterms:modified xsi:type="dcterms:W3CDTF">2018-11-12T05:45:00Z</dcterms:modified>
</cp:coreProperties>
</file>